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7FAD5" w14:textId="3C8895A4" w:rsidR="005F7A43" w:rsidRDefault="00B458B1" w:rsidP="005F7A43">
      <w:pPr>
        <w:tabs>
          <w:tab w:val="center" w:pos="432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</w:pPr>
      <w:r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  <w:t xml:space="preserve">October </w:t>
      </w:r>
      <w:r w:rsidR="005F7A43" w:rsidRPr="00AA0519"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  <w:t>Board Meeting Agenda</w:t>
      </w:r>
    </w:p>
    <w:p w14:paraId="579B281B" w14:textId="235EBE74" w:rsidR="00010CF8" w:rsidRDefault="00825558" w:rsidP="005F7A43">
      <w:pPr>
        <w:tabs>
          <w:tab w:val="center" w:pos="432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</w:pPr>
      <w:r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  <w:t>Thursday, October 9, 2025</w:t>
      </w:r>
      <w:r w:rsidR="00022F1A"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  <w:t xml:space="preserve"> | </w:t>
      </w:r>
      <w:r w:rsidR="00010CF8"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  <w:t>6:30 P.M.</w:t>
      </w:r>
    </w:p>
    <w:p w14:paraId="59DC2C57" w14:textId="505B3F60" w:rsidR="00825558" w:rsidRDefault="00022F1A" w:rsidP="005F7A43">
      <w:pPr>
        <w:tabs>
          <w:tab w:val="center" w:pos="432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</w:pPr>
      <w:r w:rsidRPr="00022F1A"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  <w:t>Byxbe Building |Large Meeting Room</w:t>
      </w:r>
    </w:p>
    <w:p w14:paraId="021CC7A3" w14:textId="77777777" w:rsidR="005F7A43" w:rsidRPr="00D21F57" w:rsidRDefault="005F7A43" w:rsidP="005F7A43">
      <w:pPr>
        <w:tabs>
          <w:tab w:val="center" w:pos="432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70C0"/>
          <w:sz w:val="24"/>
          <w:szCs w:val="24"/>
        </w:rPr>
      </w:pPr>
    </w:p>
    <w:p w14:paraId="5BCA4CC2" w14:textId="6339CCB7" w:rsidR="005F7A43" w:rsidRPr="00D21F57" w:rsidRDefault="005F7A43" w:rsidP="005F7A43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>Call to Order</w:t>
      </w:r>
    </w:p>
    <w:p w14:paraId="7AEF8C35" w14:textId="77777777" w:rsidR="005F7A43" w:rsidRPr="00D21F57" w:rsidRDefault="005F7A43" w:rsidP="005F7A43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52E2D65F" w14:textId="77777777" w:rsidR="005F7A43" w:rsidRDefault="005F7A43" w:rsidP="005F7A43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>Roll Call</w:t>
      </w:r>
    </w:p>
    <w:p w14:paraId="44E3554A" w14:textId="77777777" w:rsidR="00C05215" w:rsidRDefault="00C05215" w:rsidP="005F7A43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3CC605F2" w14:textId="0D28C0FA" w:rsidR="00C108D7" w:rsidRPr="002C28F7" w:rsidRDefault="00C05215" w:rsidP="002C28F7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>Introductions</w:t>
      </w:r>
      <w:r w:rsidR="00D216AE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</w:p>
    <w:p w14:paraId="6346E3EF" w14:textId="77777777" w:rsidR="005F7A43" w:rsidRDefault="005F7A43" w:rsidP="005F7A43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381EEF19" w14:textId="2E90BC7B" w:rsidR="008801E5" w:rsidRPr="00C05215" w:rsidRDefault="005F7A43" w:rsidP="00C05215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>Public Comments</w:t>
      </w:r>
    </w:p>
    <w:p w14:paraId="1398FAD4" w14:textId="77777777" w:rsidR="00F72527" w:rsidRDefault="00F72527" w:rsidP="005F7A43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4C2300DD" w14:textId="43BE689F" w:rsidR="005F7A43" w:rsidRPr="00D21F57" w:rsidRDefault="005F7A43" w:rsidP="005F7A43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 xml:space="preserve">Approval of </w:t>
      </w:r>
      <w:r w:rsidR="000B3487">
        <w:rPr>
          <w:rFonts w:asciiTheme="minorHAnsi" w:eastAsia="Times New Roman" w:hAnsiTheme="minorHAnsi" w:cstheme="minorHAnsi"/>
          <w:b/>
          <w:sz w:val="24"/>
          <w:szCs w:val="24"/>
        </w:rPr>
        <w:t>September 11</w:t>
      </w:r>
      <w:r>
        <w:rPr>
          <w:rFonts w:asciiTheme="minorHAnsi" w:eastAsia="Times New Roman" w:hAnsiTheme="minorHAnsi" w:cstheme="minorHAnsi"/>
          <w:b/>
          <w:sz w:val="24"/>
          <w:szCs w:val="24"/>
        </w:rPr>
        <w:t xml:space="preserve">, 2025 </w:t>
      </w: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>Minutes</w:t>
      </w:r>
    </w:p>
    <w:p w14:paraId="75E50529" w14:textId="77777777" w:rsidR="005F7A43" w:rsidRPr="00D21F57" w:rsidRDefault="005F7A43" w:rsidP="005F7A43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6E03DECB" w14:textId="3AA72275" w:rsidR="005F7A43" w:rsidRDefault="005F7A43" w:rsidP="005F7A43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 xml:space="preserve">Approval of </w:t>
      </w:r>
      <w:r w:rsidR="000B3487">
        <w:rPr>
          <w:rFonts w:asciiTheme="minorHAnsi" w:eastAsia="Times New Roman" w:hAnsiTheme="minorHAnsi" w:cstheme="minorHAnsi"/>
          <w:b/>
          <w:sz w:val="24"/>
          <w:szCs w:val="24"/>
        </w:rPr>
        <w:t>September</w:t>
      </w:r>
      <w:r>
        <w:rPr>
          <w:rFonts w:asciiTheme="minorHAnsi" w:eastAsia="Times New Roman" w:hAnsiTheme="minorHAnsi" w:cstheme="minorHAnsi"/>
          <w:b/>
          <w:sz w:val="24"/>
          <w:szCs w:val="24"/>
        </w:rPr>
        <w:t xml:space="preserve"> 2025</w:t>
      </w: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 xml:space="preserve"> Financial Reports</w:t>
      </w:r>
    </w:p>
    <w:p w14:paraId="0FACB09E" w14:textId="77777777" w:rsidR="00F30700" w:rsidRDefault="00F30700" w:rsidP="005F7A43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39CE2816" w14:textId="295D0A0B" w:rsidR="00AD2E6B" w:rsidRDefault="00AD2E6B" w:rsidP="005F7A43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>Personnel and Programs Committee Update</w:t>
      </w:r>
    </w:p>
    <w:p w14:paraId="3225152E" w14:textId="77777777" w:rsidR="00AD2E6B" w:rsidRDefault="00AD2E6B" w:rsidP="005F7A43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491801CB" w14:textId="6E55B46D" w:rsidR="00AD2E6B" w:rsidRDefault="00AD2E6B" w:rsidP="005F7A43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>Finance Committee Update</w:t>
      </w:r>
    </w:p>
    <w:p w14:paraId="008077BE" w14:textId="77777777" w:rsidR="00AD2E6B" w:rsidRDefault="00AD2E6B" w:rsidP="005F7A43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12150E3E" w14:textId="7983367C" w:rsidR="005F7A43" w:rsidRDefault="005F7A43" w:rsidP="005F7A43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>New Business – Board Action Items</w:t>
      </w:r>
    </w:p>
    <w:p w14:paraId="1C428DC7" w14:textId="22865010" w:rsidR="00C108D7" w:rsidRDefault="000B3487" w:rsidP="002C28F7">
      <w:pPr>
        <w:pStyle w:val="ListParagraph"/>
        <w:numPr>
          <w:ilvl w:val="0"/>
          <w:numId w:val="5"/>
        </w:num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>
        <w:rPr>
          <w:rFonts w:asciiTheme="minorHAnsi" w:eastAsia="Times New Roman" w:hAnsiTheme="minorHAnsi" w:cstheme="minorHAnsi"/>
          <w:bCs/>
          <w:sz w:val="24"/>
          <w:szCs w:val="24"/>
        </w:rPr>
        <w:t>Disability Employment Awareness Month</w:t>
      </w:r>
      <w:r w:rsidR="002C28F7">
        <w:rPr>
          <w:rFonts w:asciiTheme="minorHAnsi" w:eastAsia="Times New Roman" w:hAnsiTheme="minorHAnsi" w:cstheme="minorHAnsi"/>
          <w:bCs/>
          <w:sz w:val="24"/>
          <w:szCs w:val="24"/>
        </w:rPr>
        <w:t xml:space="preserve"> Proclamation</w:t>
      </w:r>
    </w:p>
    <w:p w14:paraId="7EA3E548" w14:textId="26CF7BBD" w:rsidR="002C28F7" w:rsidRDefault="000B3487" w:rsidP="002C28F7">
      <w:pPr>
        <w:pStyle w:val="ListParagraph"/>
        <w:numPr>
          <w:ilvl w:val="0"/>
          <w:numId w:val="5"/>
        </w:num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>
        <w:rPr>
          <w:rFonts w:asciiTheme="minorHAnsi" w:eastAsia="Times New Roman" w:hAnsiTheme="minorHAnsi" w:cstheme="minorHAnsi"/>
          <w:bCs/>
          <w:sz w:val="24"/>
          <w:szCs w:val="24"/>
        </w:rPr>
        <w:t>2026 Budget</w:t>
      </w:r>
    </w:p>
    <w:p w14:paraId="2A1B36CF" w14:textId="3F525A86" w:rsidR="000B3487" w:rsidRDefault="000B3487" w:rsidP="002C28F7">
      <w:pPr>
        <w:pStyle w:val="ListParagraph"/>
        <w:numPr>
          <w:ilvl w:val="0"/>
          <w:numId w:val="5"/>
        </w:num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>
        <w:rPr>
          <w:rFonts w:asciiTheme="minorHAnsi" w:eastAsia="Times New Roman" w:hAnsiTheme="minorHAnsi" w:cstheme="minorHAnsi"/>
          <w:bCs/>
          <w:sz w:val="24"/>
          <w:szCs w:val="24"/>
        </w:rPr>
        <w:t>2026 Board Meeting and Holiday Observance Calendar</w:t>
      </w:r>
    </w:p>
    <w:p w14:paraId="00EEF3B4" w14:textId="43478F1D" w:rsidR="000B3487" w:rsidRDefault="000B3487" w:rsidP="002C28F7">
      <w:pPr>
        <w:pStyle w:val="ListParagraph"/>
        <w:numPr>
          <w:ilvl w:val="0"/>
          <w:numId w:val="5"/>
        </w:num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>
        <w:rPr>
          <w:rFonts w:asciiTheme="minorHAnsi" w:eastAsia="Times New Roman" w:hAnsiTheme="minorHAnsi" w:cstheme="minorHAnsi"/>
          <w:bCs/>
          <w:sz w:val="24"/>
          <w:szCs w:val="24"/>
        </w:rPr>
        <w:t>OACB Delegate and Alternate Delegate Selection</w:t>
      </w:r>
    </w:p>
    <w:p w14:paraId="581DF350" w14:textId="75FE8E14" w:rsidR="000B3487" w:rsidRDefault="000B3487" w:rsidP="002C28F7">
      <w:pPr>
        <w:pStyle w:val="ListParagraph"/>
        <w:numPr>
          <w:ilvl w:val="0"/>
          <w:numId w:val="5"/>
        </w:num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>
        <w:rPr>
          <w:rFonts w:asciiTheme="minorHAnsi" w:eastAsia="Times New Roman" w:hAnsiTheme="minorHAnsi" w:cstheme="minorHAnsi"/>
          <w:bCs/>
          <w:sz w:val="24"/>
          <w:szCs w:val="24"/>
        </w:rPr>
        <w:t xml:space="preserve">Superintendent </w:t>
      </w:r>
      <w:r w:rsidR="00230D7D">
        <w:rPr>
          <w:rFonts w:asciiTheme="minorHAnsi" w:eastAsia="Times New Roman" w:hAnsiTheme="minorHAnsi" w:cstheme="minorHAnsi"/>
          <w:bCs/>
          <w:sz w:val="24"/>
          <w:szCs w:val="24"/>
        </w:rPr>
        <w:t xml:space="preserve">Professional </w:t>
      </w:r>
      <w:r>
        <w:rPr>
          <w:rFonts w:asciiTheme="minorHAnsi" w:eastAsia="Times New Roman" w:hAnsiTheme="minorHAnsi" w:cstheme="minorHAnsi"/>
          <w:bCs/>
          <w:sz w:val="24"/>
          <w:szCs w:val="24"/>
        </w:rPr>
        <w:t>Development Plan</w:t>
      </w:r>
    </w:p>
    <w:p w14:paraId="6E1FD29A" w14:textId="480AB944" w:rsidR="00495B23" w:rsidRDefault="00495B23" w:rsidP="002C28F7">
      <w:pPr>
        <w:pStyle w:val="ListParagraph"/>
        <w:numPr>
          <w:ilvl w:val="0"/>
          <w:numId w:val="5"/>
        </w:num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>
        <w:rPr>
          <w:rFonts w:asciiTheme="minorHAnsi" w:eastAsia="Times New Roman" w:hAnsiTheme="minorHAnsi" w:cstheme="minorHAnsi"/>
          <w:bCs/>
          <w:sz w:val="24"/>
          <w:szCs w:val="24"/>
        </w:rPr>
        <w:t>Create</w:t>
      </w:r>
      <w:r w:rsidR="00AF093D">
        <w:rPr>
          <w:rFonts w:asciiTheme="minorHAnsi" w:eastAsia="Times New Roman" w:hAnsiTheme="minorHAnsi" w:cstheme="minorHAnsi"/>
          <w:bCs/>
          <w:sz w:val="24"/>
          <w:szCs w:val="24"/>
        </w:rPr>
        <w:t>,</w:t>
      </w:r>
      <w:r>
        <w:rPr>
          <w:rFonts w:asciiTheme="minorHAnsi" w:eastAsia="Times New Roman" w:hAnsiTheme="minorHAnsi" w:cstheme="minorHAnsi"/>
          <w:bCs/>
          <w:sz w:val="24"/>
          <w:szCs w:val="24"/>
        </w:rPr>
        <w:t xml:space="preserve"> Post</w:t>
      </w:r>
      <w:r w:rsidR="00AF093D">
        <w:rPr>
          <w:rFonts w:asciiTheme="minorHAnsi" w:eastAsia="Times New Roman" w:hAnsiTheme="minorHAnsi" w:cstheme="minorHAnsi"/>
          <w:bCs/>
          <w:sz w:val="24"/>
          <w:szCs w:val="24"/>
        </w:rPr>
        <w:t>,</w:t>
      </w:r>
      <w:r>
        <w:rPr>
          <w:rFonts w:asciiTheme="minorHAnsi" w:eastAsia="Times New Roman" w:hAnsiTheme="minorHAnsi" w:cstheme="minorHAnsi"/>
          <w:bCs/>
          <w:sz w:val="24"/>
          <w:szCs w:val="24"/>
        </w:rPr>
        <w:t xml:space="preserve"> and Fill </w:t>
      </w:r>
      <w:r w:rsidR="001F1C3D">
        <w:rPr>
          <w:rFonts w:asciiTheme="minorHAnsi" w:eastAsia="Times New Roman" w:hAnsiTheme="minorHAnsi" w:cstheme="minorHAnsi"/>
          <w:bCs/>
          <w:sz w:val="24"/>
          <w:szCs w:val="24"/>
        </w:rPr>
        <w:t xml:space="preserve">One (1) </w:t>
      </w:r>
      <w:r>
        <w:rPr>
          <w:rFonts w:asciiTheme="minorHAnsi" w:eastAsia="Times New Roman" w:hAnsiTheme="minorHAnsi" w:cstheme="minorHAnsi"/>
          <w:bCs/>
          <w:sz w:val="24"/>
          <w:szCs w:val="24"/>
        </w:rPr>
        <w:t>E</w:t>
      </w:r>
      <w:r w:rsidR="00FB1C7F">
        <w:rPr>
          <w:rFonts w:asciiTheme="minorHAnsi" w:eastAsia="Times New Roman" w:hAnsiTheme="minorHAnsi" w:cstheme="minorHAnsi"/>
          <w:bCs/>
          <w:sz w:val="24"/>
          <w:szCs w:val="24"/>
        </w:rPr>
        <w:t>arly Intervention</w:t>
      </w:r>
      <w:r>
        <w:rPr>
          <w:rFonts w:asciiTheme="minorHAnsi" w:eastAsia="Times New Roman" w:hAnsiTheme="minorHAnsi" w:cstheme="minorHAnsi"/>
          <w:bCs/>
          <w:sz w:val="24"/>
          <w:szCs w:val="24"/>
        </w:rPr>
        <w:t xml:space="preserve"> Supervisor</w:t>
      </w:r>
      <w:r w:rsidR="00BA0868">
        <w:rPr>
          <w:rFonts w:asciiTheme="minorHAnsi" w:eastAsia="Times New Roman" w:hAnsiTheme="minorHAnsi" w:cstheme="minorHAnsi"/>
          <w:bCs/>
          <w:sz w:val="24"/>
          <w:szCs w:val="24"/>
        </w:rPr>
        <w:t xml:space="preserve"> Position</w:t>
      </w:r>
    </w:p>
    <w:p w14:paraId="4F67CF65" w14:textId="2B634D1F" w:rsidR="001F1C3D" w:rsidRDefault="001F1C3D" w:rsidP="002C28F7">
      <w:pPr>
        <w:pStyle w:val="ListParagraph"/>
        <w:numPr>
          <w:ilvl w:val="0"/>
          <w:numId w:val="5"/>
        </w:num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>
        <w:rPr>
          <w:rFonts w:asciiTheme="minorHAnsi" w:eastAsia="Times New Roman" w:hAnsiTheme="minorHAnsi" w:cstheme="minorHAnsi"/>
          <w:bCs/>
          <w:sz w:val="24"/>
          <w:szCs w:val="24"/>
        </w:rPr>
        <w:t>Letter of Intent from Summit Housing</w:t>
      </w:r>
    </w:p>
    <w:p w14:paraId="11ABE562" w14:textId="6DFFCC69" w:rsidR="00AD2E6B" w:rsidRDefault="00FC4C66" w:rsidP="00AD2E6B">
      <w:pPr>
        <w:pStyle w:val="ListParagraph"/>
        <w:numPr>
          <w:ilvl w:val="0"/>
          <w:numId w:val="5"/>
        </w:num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>
        <w:rPr>
          <w:rFonts w:asciiTheme="minorHAnsi" w:eastAsia="Times New Roman" w:hAnsiTheme="minorHAnsi" w:cstheme="minorHAnsi"/>
          <w:bCs/>
          <w:sz w:val="24"/>
          <w:szCs w:val="24"/>
        </w:rPr>
        <w:t>Repayment of a Prior Year Advance of Funds</w:t>
      </w:r>
    </w:p>
    <w:p w14:paraId="0A8B9548" w14:textId="74B8181D" w:rsidR="00AD2E6B" w:rsidRPr="00AD2E6B" w:rsidRDefault="00FC4C66" w:rsidP="00AD2E6B">
      <w:pPr>
        <w:pStyle w:val="ListParagraph"/>
        <w:numPr>
          <w:ilvl w:val="0"/>
          <w:numId w:val="5"/>
        </w:num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>
        <w:rPr>
          <w:rFonts w:asciiTheme="minorHAnsi" w:eastAsia="Times New Roman" w:hAnsiTheme="minorHAnsi" w:cstheme="minorHAnsi"/>
          <w:bCs/>
          <w:sz w:val="24"/>
          <w:szCs w:val="24"/>
        </w:rPr>
        <w:t>Reclassify a Prior Year Advance as a Cash Transfer</w:t>
      </w:r>
    </w:p>
    <w:p w14:paraId="683DCC57" w14:textId="4FBF4644" w:rsidR="00961054" w:rsidRDefault="00961054" w:rsidP="00AD2E6B">
      <w:pPr>
        <w:pStyle w:val="ListParagraph"/>
        <w:numPr>
          <w:ilvl w:val="0"/>
          <w:numId w:val="5"/>
        </w:num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>
        <w:rPr>
          <w:rFonts w:asciiTheme="minorHAnsi" w:eastAsia="Times New Roman" w:hAnsiTheme="minorHAnsi" w:cstheme="minorHAnsi"/>
          <w:bCs/>
          <w:sz w:val="24"/>
          <w:szCs w:val="24"/>
        </w:rPr>
        <w:t>Revised Accessibility and Inclusion Grant Policy</w:t>
      </w:r>
    </w:p>
    <w:p w14:paraId="27EA92DF" w14:textId="0B022B7D" w:rsidR="00AD2E6B" w:rsidRPr="0055458E" w:rsidRDefault="00961054" w:rsidP="0055458E">
      <w:pPr>
        <w:pStyle w:val="ListParagraph"/>
        <w:numPr>
          <w:ilvl w:val="0"/>
          <w:numId w:val="5"/>
        </w:num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>
        <w:rPr>
          <w:rFonts w:asciiTheme="minorHAnsi" w:eastAsia="Times New Roman" w:hAnsiTheme="minorHAnsi" w:cstheme="minorHAnsi"/>
          <w:bCs/>
          <w:sz w:val="24"/>
          <w:szCs w:val="24"/>
        </w:rPr>
        <w:t>Revised Family Support Services Policy</w:t>
      </w:r>
    </w:p>
    <w:p w14:paraId="1958A211" w14:textId="11661D8F" w:rsidR="00AD2E6B" w:rsidRPr="002C28F7" w:rsidRDefault="00AD2E6B" w:rsidP="00AD2E6B">
      <w:pPr>
        <w:pStyle w:val="ListParagraph"/>
        <w:numPr>
          <w:ilvl w:val="0"/>
          <w:numId w:val="5"/>
        </w:num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AD2E6B">
        <w:rPr>
          <w:rFonts w:asciiTheme="minorHAnsi" w:eastAsia="Times New Roman" w:hAnsiTheme="minorHAnsi" w:cstheme="minorHAnsi"/>
          <w:bCs/>
          <w:sz w:val="24"/>
          <w:szCs w:val="24"/>
        </w:rPr>
        <w:t xml:space="preserve">Rescind Direct Service </w:t>
      </w:r>
      <w:r w:rsidR="009801FB">
        <w:rPr>
          <w:rFonts w:asciiTheme="minorHAnsi" w:eastAsia="Times New Roman" w:hAnsiTheme="minorHAnsi" w:cstheme="minorHAnsi"/>
          <w:bCs/>
          <w:sz w:val="24"/>
          <w:szCs w:val="24"/>
        </w:rPr>
        <w:t xml:space="preserve">Contract </w:t>
      </w:r>
      <w:r w:rsidRPr="00AD2E6B">
        <w:rPr>
          <w:rFonts w:asciiTheme="minorHAnsi" w:eastAsia="Times New Roman" w:hAnsiTheme="minorHAnsi" w:cstheme="minorHAnsi"/>
          <w:bCs/>
          <w:sz w:val="24"/>
          <w:szCs w:val="24"/>
        </w:rPr>
        <w:t>Policy</w:t>
      </w:r>
    </w:p>
    <w:p w14:paraId="6DB67EBB" w14:textId="77777777" w:rsidR="00022F1A" w:rsidRDefault="00022F1A" w:rsidP="003847BC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4511F70F" w14:textId="3D6BDAD2" w:rsidR="00135039" w:rsidRPr="003847BC" w:rsidRDefault="005F7A43" w:rsidP="003847BC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>Department Reports</w:t>
      </w:r>
    </w:p>
    <w:p w14:paraId="09AD0C80" w14:textId="4E4B97F8" w:rsidR="005F7A43" w:rsidRPr="00D21F57" w:rsidRDefault="005F7A43" w:rsidP="005F7A43">
      <w:pPr>
        <w:pStyle w:val="ListParagraph"/>
        <w:numPr>
          <w:ilvl w:val="0"/>
          <w:numId w:val="2"/>
        </w:num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sz w:val="24"/>
          <w:szCs w:val="24"/>
        </w:rPr>
        <w:t>Enrollment Report</w:t>
      </w:r>
    </w:p>
    <w:p w14:paraId="4EC53A01" w14:textId="77777777" w:rsidR="005F7A43" w:rsidRDefault="005F7A43" w:rsidP="005F7A43">
      <w:pPr>
        <w:pStyle w:val="ListParagraph"/>
        <w:numPr>
          <w:ilvl w:val="0"/>
          <w:numId w:val="2"/>
        </w:num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sz w:val="24"/>
          <w:szCs w:val="24"/>
        </w:rPr>
        <w:t>Personnel Report</w:t>
      </w:r>
    </w:p>
    <w:p w14:paraId="7F4F1858" w14:textId="77777777" w:rsidR="005F7A43" w:rsidRPr="00D21F57" w:rsidRDefault="005F7A43" w:rsidP="005F7A43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616ADB38" w14:textId="319F3943" w:rsidR="00043B47" w:rsidRPr="00933B0F" w:rsidRDefault="005F7A43" w:rsidP="00933B0F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>Adjournment</w:t>
      </w:r>
    </w:p>
    <w:sectPr w:rsidR="00043B47" w:rsidRPr="00933B0F" w:rsidSect="00EF7747">
      <w:headerReference w:type="default" r:id="rId8"/>
      <w:footerReference w:type="default" r:id="rId9"/>
      <w:pgSz w:w="12240" w:h="15840"/>
      <w:pgMar w:top="2304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A782D" w14:textId="77777777" w:rsidR="0037408D" w:rsidRDefault="0037408D" w:rsidP="0037408D">
      <w:pPr>
        <w:spacing w:after="0" w:line="240" w:lineRule="auto"/>
      </w:pPr>
      <w:r>
        <w:separator/>
      </w:r>
    </w:p>
  </w:endnote>
  <w:endnote w:type="continuationSeparator" w:id="0">
    <w:p w14:paraId="635952DD" w14:textId="77777777" w:rsidR="0037408D" w:rsidRDefault="0037408D" w:rsidP="00374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CD883" w14:textId="3DD8D248" w:rsidR="0037408D" w:rsidRDefault="0037408D" w:rsidP="00DE51D0">
    <w:pPr>
      <w:pStyle w:val="Footer"/>
      <w:tabs>
        <w:tab w:val="clear" w:pos="4680"/>
        <w:tab w:val="clear" w:pos="9360"/>
        <w:tab w:val="left" w:pos="4140"/>
      </w:tabs>
    </w:pPr>
    <w:r>
      <w:rPr>
        <w:noProof/>
      </w:rPr>
      <w:drawing>
        <wp:anchor distT="0" distB="0" distL="114300" distR="114300" simplePos="0" relativeHeight="251659776" behindDoc="1" locked="1" layoutInCell="1" allowOverlap="1" wp14:anchorId="6F36398E" wp14:editId="2BCD3626">
          <wp:simplePos x="0" y="0"/>
          <wp:positionH relativeFrom="column">
            <wp:posOffset>-918845</wp:posOffset>
          </wp:positionH>
          <wp:positionV relativeFrom="paragraph">
            <wp:posOffset>-111125</wp:posOffset>
          </wp:positionV>
          <wp:extent cx="7772400" cy="563245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563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51D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F8B83" w14:textId="77777777" w:rsidR="0037408D" w:rsidRDefault="0037408D" w:rsidP="0037408D">
      <w:pPr>
        <w:spacing w:after="0" w:line="240" w:lineRule="auto"/>
      </w:pPr>
      <w:r>
        <w:separator/>
      </w:r>
    </w:p>
  </w:footnote>
  <w:footnote w:type="continuationSeparator" w:id="0">
    <w:p w14:paraId="19186D4A" w14:textId="77777777" w:rsidR="0037408D" w:rsidRDefault="0037408D" w:rsidP="00374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23892" w14:textId="77777777" w:rsidR="0037408D" w:rsidRDefault="0037408D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04692FDC" wp14:editId="525DB003">
          <wp:simplePos x="0" y="0"/>
          <wp:positionH relativeFrom="column">
            <wp:posOffset>-923925</wp:posOffset>
          </wp:positionH>
          <wp:positionV relativeFrom="paragraph">
            <wp:posOffset>-457200</wp:posOffset>
          </wp:positionV>
          <wp:extent cx="7772400" cy="1371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DATED VERSION 2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E7367"/>
    <w:multiLevelType w:val="hybridMultilevel"/>
    <w:tmpl w:val="2EEA3C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E1303C"/>
    <w:multiLevelType w:val="hybridMultilevel"/>
    <w:tmpl w:val="48EAA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6124F3"/>
    <w:multiLevelType w:val="hybridMultilevel"/>
    <w:tmpl w:val="7BAE3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BE2400"/>
    <w:multiLevelType w:val="hybridMultilevel"/>
    <w:tmpl w:val="A260A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0B2784"/>
    <w:multiLevelType w:val="hybridMultilevel"/>
    <w:tmpl w:val="4B36E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CD1C70"/>
    <w:multiLevelType w:val="hybridMultilevel"/>
    <w:tmpl w:val="73540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8625654">
    <w:abstractNumId w:val="0"/>
  </w:num>
  <w:num w:numId="2" w16cid:durableId="1215316987">
    <w:abstractNumId w:val="4"/>
  </w:num>
  <w:num w:numId="3" w16cid:durableId="487332991">
    <w:abstractNumId w:val="5"/>
  </w:num>
  <w:num w:numId="4" w16cid:durableId="1298103429">
    <w:abstractNumId w:val="3"/>
  </w:num>
  <w:num w:numId="5" w16cid:durableId="479620993">
    <w:abstractNumId w:val="1"/>
  </w:num>
  <w:num w:numId="6" w16cid:durableId="17462993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47C"/>
    <w:rsid w:val="000021B1"/>
    <w:rsid w:val="00010CF8"/>
    <w:rsid w:val="00012279"/>
    <w:rsid w:val="0001773B"/>
    <w:rsid w:val="00022F1A"/>
    <w:rsid w:val="000243A5"/>
    <w:rsid w:val="00043B47"/>
    <w:rsid w:val="00047282"/>
    <w:rsid w:val="00065A37"/>
    <w:rsid w:val="000B3487"/>
    <w:rsid w:val="000D01E8"/>
    <w:rsid w:val="000D3474"/>
    <w:rsid w:val="000E04E0"/>
    <w:rsid w:val="000E0733"/>
    <w:rsid w:val="000F336E"/>
    <w:rsid w:val="000F3EB1"/>
    <w:rsid w:val="0013300B"/>
    <w:rsid w:val="00135039"/>
    <w:rsid w:val="00137D26"/>
    <w:rsid w:val="0016283D"/>
    <w:rsid w:val="001823C9"/>
    <w:rsid w:val="001914E4"/>
    <w:rsid w:val="001A3BA8"/>
    <w:rsid w:val="001C4E6C"/>
    <w:rsid w:val="001F1C3D"/>
    <w:rsid w:val="00203649"/>
    <w:rsid w:val="00230D7D"/>
    <w:rsid w:val="00281175"/>
    <w:rsid w:val="002814F2"/>
    <w:rsid w:val="00296E12"/>
    <w:rsid w:val="002C28F7"/>
    <w:rsid w:val="002C37A7"/>
    <w:rsid w:val="002E2F83"/>
    <w:rsid w:val="002E4B05"/>
    <w:rsid w:val="00347211"/>
    <w:rsid w:val="003505AD"/>
    <w:rsid w:val="00364128"/>
    <w:rsid w:val="00364E32"/>
    <w:rsid w:val="00371810"/>
    <w:rsid w:val="0037408D"/>
    <w:rsid w:val="00376F5D"/>
    <w:rsid w:val="003847BC"/>
    <w:rsid w:val="003A51BA"/>
    <w:rsid w:val="003E7367"/>
    <w:rsid w:val="004044FD"/>
    <w:rsid w:val="00405C02"/>
    <w:rsid w:val="00406486"/>
    <w:rsid w:val="00421F79"/>
    <w:rsid w:val="00455832"/>
    <w:rsid w:val="00494240"/>
    <w:rsid w:val="00495B23"/>
    <w:rsid w:val="004C7DEA"/>
    <w:rsid w:val="004E466D"/>
    <w:rsid w:val="004E6134"/>
    <w:rsid w:val="00502384"/>
    <w:rsid w:val="00546FAE"/>
    <w:rsid w:val="0055122C"/>
    <w:rsid w:val="0055458E"/>
    <w:rsid w:val="005717BF"/>
    <w:rsid w:val="005B5803"/>
    <w:rsid w:val="005C680B"/>
    <w:rsid w:val="005C7A74"/>
    <w:rsid w:val="005D2A75"/>
    <w:rsid w:val="005D3F4F"/>
    <w:rsid w:val="005E7B2E"/>
    <w:rsid w:val="005F4FA2"/>
    <w:rsid w:val="005F7A43"/>
    <w:rsid w:val="00637588"/>
    <w:rsid w:val="0065639C"/>
    <w:rsid w:val="006730DA"/>
    <w:rsid w:val="00684DE3"/>
    <w:rsid w:val="006A31F9"/>
    <w:rsid w:val="006C4D45"/>
    <w:rsid w:val="006E341B"/>
    <w:rsid w:val="006F2654"/>
    <w:rsid w:val="0070777B"/>
    <w:rsid w:val="00745305"/>
    <w:rsid w:val="007E6A20"/>
    <w:rsid w:val="00820F6D"/>
    <w:rsid w:val="0082490F"/>
    <w:rsid w:val="00825558"/>
    <w:rsid w:val="00842C0B"/>
    <w:rsid w:val="00870E7A"/>
    <w:rsid w:val="008801E5"/>
    <w:rsid w:val="008E4C0D"/>
    <w:rsid w:val="00923B00"/>
    <w:rsid w:val="00924938"/>
    <w:rsid w:val="00933B0F"/>
    <w:rsid w:val="009350A9"/>
    <w:rsid w:val="00936F67"/>
    <w:rsid w:val="00945101"/>
    <w:rsid w:val="0095481E"/>
    <w:rsid w:val="00961054"/>
    <w:rsid w:val="009620BB"/>
    <w:rsid w:val="00970262"/>
    <w:rsid w:val="00977F75"/>
    <w:rsid w:val="009801FB"/>
    <w:rsid w:val="009943E2"/>
    <w:rsid w:val="009A37C6"/>
    <w:rsid w:val="009A4E87"/>
    <w:rsid w:val="009D1699"/>
    <w:rsid w:val="009E5ABF"/>
    <w:rsid w:val="00A34AB3"/>
    <w:rsid w:val="00A4147C"/>
    <w:rsid w:val="00A4380B"/>
    <w:rsid w:val="00A70069"/>
    <w:rsid w:val="00A923A4"/>
    <w:rsid w:val="00A94372"/>
    <w:rsid w:val="00AD2E6B"/>
    <w:rsid w:val="00AF093D"/>
    <w:rsid w:val="00B13C8E"/>
    <w:rsid w:val="00B458B1"/>
    <w:rsid w:val="00B66451"/>
    <w:rsid w:val="00B67234"/>
    <w:rsid w:val="00BA0868"/>
    <w:rsid w:val="00BD569C"/>
    <w:rsid w:val="00C05215"/>
    <w:rsid w:val="00C05B95"/>
    <w:rsid w:val="00C06765"/>
    <w:rsid w:val="00C108D7"/>
    <w:rsid w:val="00C47702"/>
    <w:rsid w:val="00C61B63"/>
    <w:rsid w:val="00D10018"/>
    <w:rsid w:val="00D216AE"/>
    <w:rsid w:val="00D30C16"/>
    <w:rsid w:val="00D3402F"/>
    <w:rsid w:val="00D61A4C"/>
    <w:rsid w:val="00D665FB"/>
    <w:rsid w:val="00D67A29"/>
    <w:rsid w:val="00DD6DF4"/>
    <w:rsid w:val="00DE084E"/>
    <w:rsid w:val="00DE4E1D"/>
    <w:rsid w:val="00DE51D0"/>
    <w:rsid w:val="00E1180B"/>
    <w:rsid w:val="00E31E93"/>
    <w:rsid w:val="00E95D67"/>
    <w:rsid w:val="00EB1251"/>
    <w:rsid w:val="00EC58ED"/>
    <w:rsid w:val="00ED4B5E"/>
    <w:rsid w:val="00EF0B85"/>
    <w:rsid w:val="00EF7747"/>
    <w:rsid w:val="00F0267E"/>
    <w:rsid w:val="00F30700"/>
    <w:rsid w:val="00F54814"/>
    <w:rsid w:val="00F60F98"/>
    <w:rsid w:val="00F72527"/>
    <w:rsid w:val="00F870C3"/>
    <w:rsid w:val="00F93BF4"/>
    <w:rsid w:val="00FB1C7F"/>
    <w:rsid w:val="00FC4C66"/>
    <w:rsid w:val="00FD4F45"/>
    <w:rsid w:val="00FE6169"/>
    <w:rsid w:val="00FE70E9"/>
    <w:rsid w:val="00FF1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2D9922FF"/>
  <w15:docId w15:val="{D929661A-246A-45E2-953B-82C193222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A4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1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4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5583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7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08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7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08D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740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3B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F7A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DDAB0-9A07-4D7A-93DA-CC565AAD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BDD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ttany McClaskey</dc:creator>
  <cp:lastModifiedBy>Jennifer Bianchi</cp:lastModifiedBy>
  <cp:revision>22</cp:revision>
  <cp:lastPrinted>2024-12-03T17:05:00Z</cp:lastPrinted>
  <dcterms:created xsi:type="dcterms:W3CDTF">2025-06-16T18:06:00Z</dcterms:created>
  <dcterms:modified xsi:type="dcterms:W3CDTF">2025-10-07T17:32:00Z</dcterms:modified>
</cp:coreProperties>
</file>